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E8" w:rsidRDefault="00D54230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C8426" wp14:editId="76D69D50">
                <wp:simplePos x="0" y="0"/>
                <wp:positionH relativeFrom="column">
                  <wp:posOffset>4281170</wp:posOffset>
                </wp:positionH>
                <wp:positionV relativeFrom="paragraph">
                  <wp:posOffset>70485</wp:posOffset>
                </wp:positionV>
                <wp:extent cx="1638300" cy="66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1D" w:rsidRPr="00EC22B7" w:rsidRDefault="002C10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2B7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C8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1pt;margin-top:5.55pt;width:129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oEggIAAA4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" stroked="f">
                <v:textbox>
                  <w:txbxContent>
                    <w:p w:rsidR="002C101D" w:rsidRPr="00EC22B7" w:rsidRDefault="002C101D">
                      <w:pPr>
                        <w:rPr>
                          <w:sz w:val="24"/>
                          <w:szCs w:val="24"/>
                        </w:rPr>
                      </w:pPr>
                      <w:r w:rsidRPr="00EC22B7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7511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54704F6" wp14:editId="309615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155" cy="657225"/>
            <wp:effectExtent l="0" t="0" r="0" b="9525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C111E8" w:rsidP="007C1BF7">
      <w:pPr>
        <w:pStyle w:val="ConsPlusNonformat"/>
        <w:widowControl/>
        <w:ind w:left="283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638"/>
      </w:tblGrid>
      <w:tr w:rsidR="00C111E8" w:rsidRPr="009626B3" w:rsidTr="007C1BF7">
        <w:trPr>
          <w:trHeight w:val="18"/>
        </w:trPr>
        <w:tc>
          <w:tcPr>
            <w:tcW w:w="863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626B3" w:rsidRDefault="00C111E8" w:rsidP="00C111E8">
            <w:pPr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</w:tbl>
    <w:p w:rsidR="00DC7418" w:rsidRDefault="00D54230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D54230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="00D44082" w:rsidRPr="00D5423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9B59AD" w:rsidRPr="00D54230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7C1BF7" w:rsidRPr="00D54230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DC7418" w:rsidRPr="00D54230">
        <w:rPr>
          <w:rFonts w:ascii="Times New Roman" w:hAnsi="Times New Roman" w:cs="Times New Roman"/>
          <w:color w:val="000000"/>
          <w:sz w:val="28"/>
          <w:szCs w:val="28"/>
          <w:u w:val="single"/>
        </w:rPr>
        <w:t>.202</w:t>
      </w:r>
      <w:r w:rsidR="009B59AD" w:rsidRPr="00D54230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D5423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80</w:t>
      </w:r>
    </w:p>
    <w:p w:rsidR="00D54230" w:rsidRPr="00207014" w:rsidRDefault="00D54230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D54230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D54230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D54230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D54230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230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D54230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542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D5423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D54230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D54230" w:rsidRDefault="001C3B08" w:rsidP="00D54230">
      <w:pPr>
        <w:tabs>
          <w:tab w:val="left" w:pos="993"/>
        </w:tabs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23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D54230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D5423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D54230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</w:t>
      </w:r>
      <w:bookmarkStart w:id="0" w:name="_GoBack"/>
      <w:bookmarkEnd w:id="0"/>
      <w:r w:rsidR="00D340B4" w:rsidRPr="00D54230">
        <w:rPr>
          <w:rFonts w:ascii="Times New Roman" w:eastAsia="Times New Roman" w:hAnsi="Times New Roman" w:cs="Times New Roman"/>
          <w:sz w:val="28"/>
          <w:szCs w:val="28"/>
        </w:rPr>
        <w:t xml:space="preserve">повышенной готовности и принятии дополнительных мер по защите населения от </w:t>
      </w:r>
      <w:r w:rsidR="00D340B4" w:rsidRPr="00D5423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D54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D5423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D54230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D542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D54230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D54230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54230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D54230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D54230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D54230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54230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D54230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D54230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D54230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D54230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D54230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D5423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D54230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D54230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D54230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D54230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D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D54230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D54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D5423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D54230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D54230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54230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D54230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D54230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D54230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D54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D54230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D54230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D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D54230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D54230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D54230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D54230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D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D54230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D54230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D54230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D54230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D54230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D54230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D54230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D54230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D54230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D54230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D54230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D5423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D54230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D54230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D54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D54230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D54230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D54230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D54230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D54230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D54230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D54230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D54230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D54230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D54230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D54230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D54230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D54230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D54230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D54230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D54230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0A0D70" w:rsidRPr="00D54230">
        <w:rPr>
          <w:rFonts w:ascii="Times New Roman" w:eastAsia="Times New Roman" w:hAnsi="Times New Roman" w:cs="Times New Roman"/>
          <w:sz w:val="28"/>
          <w:szCs w:val="28"/>
        </w:rPr>
        <w:t>, от 13.11.2020 № 607-УГ</w:t>
      </w:r>
      <w:r w:rsidR="00D60C9F" w:rsidRPr="00D54230">
        <w:rPr>
          <w:rFonts w:ascii="Times New Roman" w:eastAsia="Times New Roman" w:hAnsi="Times New Roman" w:cs="Times New Roman"/>
          <w:sz w:val="28"/>
          <w:szCs w:val="28"/>
        </w:rPr>
        <w:t>, от 20.11.2020 № 640-УГ</w:t>
      </w:r>
      <w:r w:rsidR="00C41242" w:rsidRPr="00D54230">
        <w:rPr>
          <w:rFonts w:ascii="Times New Roman" w:eastAsia="Times New Roman" w:hAnsi="Times New Roman" w:cs="Times New Roman"/>
          <w:sz w:val="28"/>
          <w:szCs w:val="28"/>
        </w:rPr>
        <w:t>, от 27.11.2020 № 648</w:t>
      </w:r>
      <w:r w:rsidR="00D54230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05C9F" w:rsidRPr="00D54230">
        <w:rPr>
          <w:rFonts w:ascii="Times New Roman" w:eastAsia="Times New Roman" w:hAnsi="Times New Roman" w:cs="Times New Roman"/>
          <w:sz w:val="28"/>
          <w:szCs w:val="28"/>
        </w:rPr>
        <w:t>, от 07.12.2020 № 665-УГ</w:t>
      </w:r>
      <w:r w:rsidR="007F38B2" w:rsidRPr="00D54230">
        <w:rPr>
          <w:rFonts w:ascii="Times New Roman" w:eastAsia="Times New Roman" w:hAnsi="Times New Roman" w:cs="Times New Roman"/>
          <w:sz w:val="28"/>
          <w:szCs w:val="28"/>
        </w:rPr>
        <w:t>, от 11.12.2020 № 689-УГ</w:t>
      </w:r>
      <w:r w:rsidR="00BB13A2" w:rsidRPr="00D54230">
        <w:rPr>
          <w:rFonts w:ascii="Times New Roman" w:eastAsia="Times New Roman" w:hAnsi="Times New Roman" w:cs="Times New Roman"/>
          <w:sz w:val="28"/>
          <w:szCs w:val="28"/>
        </w:rPr>
        <w:t>, от 18.12.2020 № 711-УГ</w:t>
      </w:r>
      <w:r w:rsidR="008600EC" w:rsidRPr="00D54230">
        <w:rPr>
          <w:rFonts w:ascii="Times New Roman" w:eastAsia="Times New Roman" w:hAnsi="Times New Roman" w:cs="Times New Roman"/>
          <w:sz w:val="28"/>
          <w:szCs w:val="28"/>
        </w:rPr>
        <w:t>, от 25.12.2020 № 739-УГ, от 18.01.2021 № 7-УГ</w:t>
      </w:r>
      <w:r w:rsidR="009B2C2C" w:rsidRPr="00D54230">
        <w:rPr>
          <w:rFonts w:ascii="Times New Roman" w:eastAsia="Times New Roman" w:hAnsi="Times New Roman" w:cs="Times New Roman"/>
          <w:sz w:val="28"/>
          <w:szCs w:val="28"/>
        </w:rPr>
        <w:t>, от 04.02.2021 № 46-УГ, от 15.02.</w:t>
      </w:r>
      <w:r w:rsidR="007B1F17" w:rsidRPr="00D54230">
        <w:rPr>
          <w:rFonts w:ascii="Times New Roman" w:eastAsia="Times New Roman" w:hAnsi="Times New Roman" w:cs="Times New Roman"/>
          <w:sz w:val="28"/>
          <w:szCs w:val="28"/>
        </w:rPr>
        <w:t>2021 № 64-УГ</w:t>
      </w:r>
      <w:r w:rsidR="00DD78EE" w:rsidRPr="00D54230">
        <w:rPr>
          <w:rFonts w:ascii="Times New Roman" w:eastAsia="Times New Roman" w:hAnsi="Times New Roman" w:cs="Times New Roman"/>
          <w:sz w:val="28"/>
          <w:szCs w:val="28"/>
        </w:rPr>
        <w:t>, от 01.03.2021 № 116-УГ</w:t>
      </w:r>
      <w:r w:rsidR="007C1BF7" w:rsidRPr="00D54230">
        <w:rPr>
          <w:rFonts w:ascii="Times New Roman" w:eastAsia="Times New Roman" w:hAnsi="Times New Roman" w:cs="Times New Roman"/>
          <w:sz w:val="28"/>
          <w:szCs w:val="28"/>
        </w:rPr>
        <w:t>, от 15.03.2021 № 137</w:t>
      </w:r>
      <w:r w:rsidR="00D54230" w:rsidRPr="00D54230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F550F7" w:rsidRPr="00D542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D54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D5423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D54230" w:rsidRDefault="00C7396C" w:rsidP="00D542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5423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D54230" w:rsidRDefault="006153CC" w:rsidP="00D54230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5423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D5423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D54230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D54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230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7B1F17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2E291D" w:rsidRPr="00D54230" w:rsidRDefault="002E291D" w:rsidP="00D54230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в части первой</w:t>
      </w:r>
      <w:r w:rsidRPr="00D54230">
        <w:rPr>
          <w:rFonts w:ascii="Times New Roman" w:eastAsia="Times New Roman" w:hAnsi="Times New Roman" w:cs="Times New Roman"/>
          <w:sz w:val="28"/>
          <w:szCs w:val="28"/>
        </w:rPr>
        <w:t xml:space="preserve"> пункта 9 слова «по </w:t>
      </w:r>
      <w:r w:rsidR="00DD78EE" w:rsidRPr="00D542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BF7" w:rsidRPr="00D542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78EE" w:rsidRPr="00D54230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8A0053" w:rsidRPr="00D5423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9626B3" w:rsidRPr="00D54230">
        <w:rPr>
          <w:rFonts w:ascii="Times New Roman" w:eastAsia="Times New Roman" w:hAnsi="Times New Roman" w:cs="Times New Roman"/>
          <w:sz w:val="28"/>
          <w:szCs w:val="28"/>
        </w:rPr>
        <w:t xml:space="preserve"> года» заменить словами «по </w:t>
      </w:r>
      <w:r w:rsidR="007C1BF7" w:rsidRPr="00D5423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56666" w:rsidRPr="00D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F17" w:rsidRPr="00D5423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56666" w:rsidRPr="00D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23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B13A2" w:rsidRPr="00D542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4230">
        <w:rPr>
          <w:rFonts w:ascii="Times New Roman" w:eastAsia="Times New Roman" w:hAnsi="Times New Roman" w:cs="Times New Roman"/>
          <w:sz w:val="28"/>
          <w:szCs w:val="28"/>
        </w:rPr>
        <w:t xml:space="preserve"> года»;</w:t>
      </w:r>
    </w:p>
    <w:p w:rsidR="002E291D" w:rsidRPr="00D54230" w:rsidRDefault="002E291D" w:rsidP="00D54230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230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</w:t>
      </w:r>
      <w:r w:rsidR="00B56666" w:rsidRPr="00D5423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B1F17" w:rsidRPr="00D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EE" w:rsidRPr="00D542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BF7" w:rsidRPr="00D542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78EE" w:rsidRPr="00D54230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56666" w:rsidRPr="00D54230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D54230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7C1BF7" w:rsidRPr="00D5423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B1F17" w:rsidRPr="00D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23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C1BF7" w:rsidRPr="00D5423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B1F17" w:rsidRPr="00D54230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56666" w:rsidRPr="00D54230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D5423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56CB" w:rsidRPr="00D54230" w:rsidRDefault="005418D8" w:rsidP="00D54230">
      <w:pPr>
        <w:pStyle w:val="af"/>
        <w:tabs>
          <w:tab w:val="left" w:pos="709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2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D54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D54230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D54230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D54230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D54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D54230" w:rsidRDefault="005418D8" w:rsidP="00D54230">
      <w:pPr>
        <w:tabs>
          <w:tab w:val="left" w:pos="993"/>
        </w:tabs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D542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D54230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D5423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D542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D54230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D54230">
        <w:rPr>
          <w:rFonts w:ascii="Times New Roman" w:hAnsi="Times New Roman" w:cs="Times New Roman"/>
          <w:sz w:val="28"/>
          <w:szCs w:val="28"/>
        </w:rPr>
        <w:t>«И</w:t>
      </w:r>
      <w:r w:rsidR="00A76446" w:rsidRPr="00D54230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D54230">
        <w:rPr>
          <w:rFonts w:ascii="Times New Roman" w:hAnsi="Times New Roman" w:cs="Times New Roman"/>
          <w:sz w:val="28"/>
          <w:szCs w:val="28"/>
        </w:rPr>
        <w:t>»</w:t>
      </w:r>
      <w:r w:rsidR="00A76446" w:rsidRPr="00D54230">
        <w:rPr>
          <w:rFonts w:ascii="Times New Roman" w:hAnsi="Times New Roman" w:cs="Times New Roman"/>
          <w:sz w:val="28"/>
          <w:szCs w:val="28"/>
        </w:rPr>
        <w:t>.</w:t>
      </w:r>
    </w:p>
    <w:p w:rsidR="00863072" w:rsidRPr="00D54230" w:rsidRDefault="005418D8" w:rsidP="00D54230">
      <w:pPr>
        <w:spacing w:after="0" w:line="240" w:lineRule="auto"/>
        <w:ind w:firstLine="72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42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D54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D5423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D5423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D54230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D54230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B3" w:rsidRDefault="009626B3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30" w:rsidRDefault="00D5423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30" w:rsidRPr="00D54230" w:rsidRDefault="00D5423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BF7" w:rsidRPr="00D54230" w:rsidRDefault="00D54230" w:rsidP="003A3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7C1BF7" w:rsidRPr="00D54230">
        <w:rPr>
          <w:rFonts w:ascii="Times New Roman" w:hAnsi="Times New Roman" w:cs="Times New Roman"/>
          <w:sz w:val="28"/>
          <w:szCs w:val="28"/>
        </w:rPr>
        <w:t>о. главы администрации</w:t>
      </w:r>
    </w:p>
    <w:p w:rsidR="00D82CF0" w:rsidRDefault="00E63761" w:rsidP="007C1BF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4230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DD73CE" w:rsidRPr="00D54230">
        <w:rPr>
          <w:rFonts w:ascii="Times New Roman" w:hAnsi="Times New Roman" w:cs="Times New Roman"/>
          <w:sz w:val="28"/>
          <w:szCs w:val="28"/>
        </w:rPr>
        <w:t xml:space="preserve">   </w:t>
      </w:r>
      <w:r w:rsidR="0097170F" w:rsidRPr="00D54230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D54230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D54230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D542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16A8" w:rsidRPr="00D542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4230">
        <w:rPr>
          <w:rFonts w:ascii="Times New Roman" w:hAnsi="Times New Roman" w:cs="Times New Roman"/>
          <w:sz w:val="28"/>
          <w:szCs w:val="28"/>
        </w:rPr>
        <w:t xml:space="preserve">    </w:t>
      </w:r>
      <w:r w:rsidR="0087100D" w:rsidRPr="00D54230">
        <w:rPr>
          <w:rFonts w:ascii="Times New Roman" w:hAnsi="Times New Roman" w:cs="Times New Roman"/>
          <w:sz w:val="28"/>
          <w:szCs w:val="28"/>
        </w:rPr>
        <w:t xml:space="preserve"> </w:t>
      </w:r>
      <w:r w:rsidR="007816A8" w:rsidRPr="00D54230">
        <w:rPr>
          <w:rFonts w:ascii="Times New Roman" w:hAnsi="Times New Roman" w:cs="Times New Roman"/>
          <w:sz w:val="28"/>
          <w:szCs w:val="28"/>
        </w:rPr>
        <w:t xml:space="preserve">       </w:t>
      </w:r>
      <w:r w:rsidR="009626B3" w:rsidRPr="00D54230">
        <w:rPr>
          <w:rFonts w:ascii="Times New Roman" w:hAnsi="Times New Roman" w:cs="Times New Roman"/>
          <w:sz w:val="28"/>
          <w:szCs w:val="28"/>
        </w:rPr>
        <w:t xml:space="preserve">   </w:t>
      </w:r>
      <w:r w:rsidR="007C1BF7" w:rsidRPr="00D54230">
        <w:rPr>
          <w:rFonts w:ascii="Times New Roman" w:hAnsi="Times New Roman" w:cs="Times New Roman"/>
          <w:sz w:val="28"/>
          <w:szCs w:val="28"/>
        </w:rPr>
        <w:t xml:space="preserve">      </w:t>
      </w:r>
      <w:r w:rsidR="009626B3" w:rsidRPr="00D54230">
        <w:rPr>
          <w:rFonts w:ascii="Times New Roman" w:hAnsi="Times New Roman" w:cs="Times New Roman"/>
          <w:sz w:val="28"/>
          <w:szCs w:val="28"/>
        </w:rPr>
        <w:t xml:space="preserve"> </w:t>
      </w:r>
      <w:r w:rsidR="007C1BF7" w:rsidRPr="00D54230">
        <w:rPr>
          <w:rFonts w:ascii="Times New Roman" w:hAnsi="Times New Roman" w:cs="Times New Roman"/>
          <w:sz w:val="28"/>
          <w:szCs w:val="28"/>
        </w:rPr>
        <w:t>Т.Н. Баландина</w:t>
      </w:r>
    </w:p>
    <w:p w:rsidR="00A51EF1" w:rsidRDefault="00A51EF1" w:rsidP="00C111E8">
      <w:pPr>
        <w:pStyle w:val="ConsPlusNonformat"/>
        <w:widowControl/>
        <w:rPr>
          <w:rFonts w:ascii="Times New Roman" w:hAnsi="Times New Roman"/>
          <w:b/>
          <w:color w:val="000000"/>
          <w:sz w:val="24"/>
          <w:szCs w:val="24"/>
        </w:rPr>
      </w:pPr>
    </w:p>
    <w:sectPr w:rsidR="00A51EF1" w:rsidSect="00D54230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78" w:rsidRDefault="00496978" w:rsidP="00A306B1">
      <w:pPr>
        <w:spacing w:after="0" w:line="240" w:lineRule="auto"/>
      </w:pPr>
      <w:r>
        <w:separator/>
      </w:r>
    </w:p>
  </w:endnote>
  <w:endnote w:type="continuationSeparator" w:id="0">
    <w:p w:rsidR="00496978" w:rsidRDefault="00496978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78" w:rsidRDefault="00496978" w:rsidP="00A306B1">
      <w:pPr>
        <w:spacing w:after="0" w:line="240" w:lineRule="auto"/>
      </w:pPr>
      <w:r>
        <w:separator/>
      </w:r>
    </w:p>
  </w:footnote>
  <w:footnote w:type="continuationSeparator" w:id="0">
    <w:p w:rsidR="00496978" w:rsidRDefault="00496978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4"/>
  </w:num>
  <w:num w:numId="9">
    <w:abstractNumId w:val="32"/>
  </w:num>
  <w:num w:numId="10">
    <w:abstractNumId w:val="0"/>
  </w:num>
  <w:num w:numId="11">
    <w:abstractNumId w:val="1"/>
  </w:num>
  <w:num w:numId="12">
    <w:abstractNumId w:val="10"/>
  </w:num>
  <w:num w:numId="13">
    <w:abstractNumId w:val="26"/>
  </w:num>
  <w:num w:numId="14">
    <w:abstractNumId w:val="35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22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5"/>
  </w:num>
  <w:num w:numId="27">
    <w:abstractNumId w:val="7"/>
  </w:num>
  <w:num w:numId="28">
    <w:abstractNumId w:val="28"/>
  </w:num>
  <w:num w:numId="29">
    <w:abstractNumId w:val="34"/>
  </w:num>
  <w:num w:numId="30">
    <w:abstractNumId w:val="4"/>
  </w:num>
  <w:num w:numId="31">
    <w:abstractNumId w:val="16"/>
  </w:num>
  <w:num w:numId="32">
    <w:abstractNumId w:val="30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72"/>
    <w:rsid w:val="0000313B"/>
    <w:rsid w:val="0000734B"/>
    <w:rsid w:val="0001405A"/>
    <w:rsid w:val="00021AC8"/>
    <w:rsid w:val="0002294C"/>
    <w:rsid w:val="00024A03"/>
    <w:rsid w:val="00026F41"/>
    <w:rsid w:val="00051CBA"/>
    <w:rsid w:val="0005434F"/>
    <w:rsid w:val="00054E5D"/>
    <w:rsid w:val="00055742"/>
    <w:rsid w:val="00060FDE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3750"/>
    <w:rsid w:val="000C42AD"/>
    <w:rsid w:val="000D068F"/>
    <w:rsid w:val="000D35B2"/>
    <w:rsid w:val="000F3B16"/>
    <w:rsid w:val="000F5CB8"/>
    <w:rsid w:val="00103A52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F3B19"/>
    <w:rsid w:val="00200D39"/>
    <w:rsid w:val="00202A93"/>
    <w:rsid w:val="00207014"/>
    <w:rsid w:val="00220A40"/>
    <w:rsid w:val="002365F7"/>
    <w:rsid w:val="00236AB3"/>
    <w:rsid w:val="00245D13"/>
    <w:rsid w:val="00246D8A"/>
    <w:rsid w:val="00256C2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291D"/>
    <w:rsid w:val="002E6F23"/>
    <w:rsid w:val="00305AEB"/>
    <w:rsid w:val="00307676"/>
    <w:rsid w:val="003134D0"/>
    <w:rsid w:val="0031609D"/>
    <w:rsid w:val="00316B3C"/>
    <w:rsid w:val="00321341"/>
    <w:rsid w:val="00326407"/>
    <w:rsid w:val="00336CFB"/>
    <w:rsid w:val="00337853"/>
    <w:rsid w:val="00344E69"/>
    <w:rsid w:val="00347D4A"/>
    <w:rsid w:val="00350137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971BF"/>
    <w:rsid w:val="003A038C"/>
    <w:rsid w:val="003A368E"/>
    <w:rsid w:val="003A40D0"/>
    <w:rsid w:val="003A4FEF"/>
    <w:rsid w:val="003B01C4"/>
    <w:rsid w:val="003B48A3"/>
    <w:rsid w:val="003C1B98"/>
    <w:rsid w:val="003C3CEF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132"/>
    <w:rsid w:val="004479F6"/>
    <w:rsid w:val="00450648"/>
    <w:rsid w:val="00452B49"/>
    <w:rsid w:val="004532CF"/>
    <w:rsid w:val="00455484"/>
    <w:rsid w:val="004626C2"/>
    <w:rsid w:val="00463E0B"/>
    <w:rsid w:val="00470FDD"/>
    <w:rsid w:val="00476E2A"/>
    <w:rsid w:val="00486BE5"/>
    <w:rsid w:val="0049204E"/>
    <w:rsid w:val="0049231A"/>
    <w:rsid w:val="00496793"/>
    <w:rsid w:val="00496978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13E7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C7827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1F6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CEE"/>
    <w:rsid w:val="006E1F28"/>
    <w:rsid w:val="006E315F"/>
    <w:rsid w:val="006F37C2"/>
    <w:rsid w:val="00704929"/>
    <w:rsid w:val="007340D9"/>
    <w:rsid w:val="0073595F"/>
    <w:rsid w:val="00736530"/>
    <w:rsid w:val="007539D2"/>
    <w:rsid w:val="00762621"/>
    <w:rsid w:val="00764BE7"/>
    <w:rsid w:val="007660D3"/>
    <w:rsid w:val="00773E2E"/>
    <w:rsid w:val="007816A8"/>
    <w:rsid w:val="00785529"/>
    <w:rsid w:val="0078680F"/>
    <w:rsid w:val="007A1B29"/>
    <w:rsid w:val="007A4325"/>
    <w:rsid w:val="007A469E"/>
    <w:rsid w:val="007A6256"/>
    <w:rsid w:val="007B1F17"/>
    <w:rsid w:val="007C1BF7"/>
    <w:rsid w:val="007C341A"/>
    <w:rsid w:val="007C4B02"/>
    <w:rsid w:val="007C5C58"/>
    <w:rsid w:val="007D513F"/>
    <w:rsid w:val="007D6022"/>
    <w:rsid w:val="007D6BDC"/>
    <w:rsid w:val="007E1893"/>
    <w:rsid w:val="007E30E3"/>
    <w:rsid w:val="007E544C"/>
    <w:rsid w:val="007F38B2"/>
    <w:rsid w:val="00801847"/>
    <w:rsid w:val="00805C9F"/>
    <w:rsid w:val="00810254"/>
    <w:rsid w:val="00824919"/>
    <w:rsid w:val="00825881"/>
    <w:rsid w:val="00830817"/>
    <w:rsid w:val="00830F7D"/>
    <w:rsid w:val="00835770"/>
    <w:rsid w:val="00835A03"/>
    <w:rsid w:val="00837B62"/>
    <w:rsid w:val="00840508"/>
    <w:rsid w:val="00847FC4"/>
    <w:rsid w:val="0085497A"/>
    <w:rsid w:val="008600EC"/>
    <w:rsid w:val="00863072"/>
    <w:rsid w:val="00870D4A"/>
    <w:rsid w:val="0087100D"/>
    <w:rsid w:val="00881E11"/>
    <w:rsid w:val="0088597A"/>
    <w:rsid w:val="00890D6B"/>
    <w:rsid w:val="00891AC4"/>
    <w:rsid w:val="008950B1"/>
    <w:rsid w:val="008A0053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1A75"/>
    <w:rsid w:val="008E2010"/>
    <w:rsid w:val="008E31AD"/>
    <w:rsid w:val="008E347B"/>
    <w:rsid w:val="008E5FD8"/>
    <w:rsid w:val="008E7260"/>
    <w:rsid w:val="008F2098"/>
    <w:rsid w:val="00901C72"/>
    <w:rsid w:val="00905F9D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4675"/>
    <w:rsid w:val="009459AB"/>
    <w:rsid w:val="00955DCF"/>
    <w:rsid w:val="00957543"/>
    <w:rsid w:val="00960AE6"/>
    <w:rsid w:val="0096248F"/>
    <w:rsid w:val="009626B3"/>
    <w:rsid w:val="009655C2"/>
    <w:rsid w:val="0097170F"/>
    <w:rsid w:val="00975ECF"/>
    <w:rsid w:val="009807A2"/>
    <w:rsid w:val="00983352"/>
    <w:rsid w:val="0098404B"/>
    <w:rsid w:val="0099008A"/>
    <w:rsid w:val="00993596"/>
    <w:rsid w:val="009A105D"/>
    <w:rsid w:val="009A2A93"/>
    <w:rsid w:val="009B118E"/>
    <w:rsid w:val="009B182E"/>
    <w:rsid w:val="009B2C2C"/>
    <w:rsid w:val="009B4773"/>
    <w:rsid w:val="009B59AD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3B40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449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56666"/>
    <w:rsid w:val="00B62B3D"/>
    <w:rsid w:val="00B632DE"/>
    <w:rsid w:val="00B704B5"/>
    <w:rsid w:val="00B73825"/>
    <w:rsid w:val="00B7618F"/>
    <w:rsid w:val="00B77A88"/>
    <w:rsid w:val="00B803FF"/>
    <w:rsid w:val="00B82A36"/>
    <w:rsid w:val="00B82FC5"/>
    <w:rsid w:val="00B85502"/>
    <w:rsid w:val="00B926B2"/>
    <w:rsid w:val="00B94D53"/>
    <w:rsid w:val="00B9717A"/>
    <w:rsid w:val="00BA0148"/>
    <w:rsid w:val="00BA27B1"/>
    <w:rsid w:val="00BA3284"/>
    <w:rsid w:val="00BA61B4"/>
    <w:rsid w:val="00BB13A2"/>
    <w:rsid w:val="00BB2949"/>
    <w:rsid w:val="00BB3243"/>
    <w:rsid w:val="00BB5003"/>
    <w:rsid w:val="00BC4D3E"/>
    <w:rsid w:val="00BC66DD"/>
    <w:rsid w:val="00BD025C"/>
    <w:rsid w:val="00BD2D44"/>
    <w:rsid w:val="00BD55B7"/>
    <w:rsid w:val="00BD61FF"/>
    <w:rsid w:val="00BD6B4A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1242"/>
    <w:rsid w:val="00C42FA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618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54230"/>
    <w:rsid w:val="00D60C9F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84A08"/>
    <w:rsid w:val="00D86B49"/>
    <w:rsid w:val="00DA0D53"/>
    <w:rsid w:val="00DB4D11"/>
    <w:rsid w:val="00DB6694"/>
    <w:rsid w:val="00DC7418"/>
    <w:rsid w:val="00DD1D0D"/>
    <w:rsid w:val="00DD73CE"/>
    <w:rsid w:val="00DD78EE"/>
    <w:rsid w:val="00DE6B00"/>
    <w:rsid w:val="00DF0F2C"/>
    <w:rsid w:val="00DF5FBC"/>
    <w:rsid w:val="00DF7AFA"/>
    <w:rsid w:val="00E15A64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57CEF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3437B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A6313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0EEE4-98FD-4A6D-B423-257D3D68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5F4C-6980-4877-AA9A-7186AB1B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Екатерина_П</cp:lastModifiedBy>
  <cp:revision>6</cp:revision>
  <cp:lastPrinted>2021-03-15T11:59:00Z</cp:lastPrinted>
  <dcterms:created xsi:type="dcterms:W3CDTF">2021-03-15T12:00:00Z</dcterms:created>
  <dcterms:modified xsi:type="dcterms:W3CDTF">2021-03-16T06:54:00Z</dcterms:modified>
</cp:coreProperties>
</file>